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7466"/>
        <w:gridCol w:w="1630"/>
      </w:tblGrid>
      <w:tr w:rsidR="006F1034" w14:paraId="176AAA78" w14:textId="77777777" w:rsidTr="002138CA">
        <w:trPr>
          <w:tblHeader/>
        </w:trPr>
        <w:tc>
          <w:tcPr>
            <w:tcW w:w="1705" w:type="dxa"/>
          </w:tcPr>
          <w:p w14:paraId="554D164A" w14:textId="42CE1AE2" w:rsidR="006F1034" w:rsidRDefault="006F1034" w:rsidP="006F1034">
            <w:pPr>
              <w:jc w:val="center"/>
              <w:rPr>
                <w:rFonts w:ascii="Cambria" w:hAnsi="Cambria"/>
              </w:rPr>
            </w:pPr>
            <w:bookmarkStart w:id="0" w:name="_GoBack" w:colFirst="3" w:colLast="3"/>
            <w:r>
              <w:rPr>
                <w:rFonts w:ascii="Cambria" w:hAnsi="Cambria"/>
              </w:rPr>
              <w:t>Name</w:t>
            </w:r>
          </w:p>
        </w:tc>
        <w:tc>
          <w:tcPr>
            <w:tcW w:w="7650" w:type="dxa"/>
          </w:tcPr>
          <w:p w14:paraId="095CE728" w14:textId="65D0FFC5" w:rsidR="006F1034" w:rsidRDefault="006F1034" w:rsidP="006F10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scription</w:t>
            </w:r>
          </w:p>
        </w:tc>
        <w:tc>
          <w:tcPr>
            <w:tcW w:w="1260" w:type="dxa"/>
          </w:tcPr>
          <w:p w14:paraId="4C1CADF1" w14:textId="6755A8AF" w:rsidR="006F1034" w:rsidRDefault="006F1034" w:rsidP="006F103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alue</w:t>
            </w:r>
          </w:p>
        </w:tc>
      </w:tr>
      <w:tr w:rsidR="006F1034" w14:paraId="100F0483" w14:textId="77777777" w:rsidTr="006F1034">
        <w:tc>
          <w:tcPr>
            <w:tcW w:w="1705" w:type="dxa"/>
          </w:tcPr>
          <w:p w14:paraId="60ACC2A5" w14:textId="631DA290" w:rsidR="006F1034" w:rsidRPr="00D70D1C" w:rsidRDefault="00D70D1C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olleen Inman</w:t>
            </w:r>
          </w:p>
        </w:tc>
        <w:tc>
          <w:tcPr>
            <w:tcW w:w="7650" w:type="dxa"/>
          </w:tcPr>
          <w:p w14:paraId="5EB4229C" w14:textId="171F7381" w:rsidR="006F1034" w:rsidRPr="00D70D1C" w:rsidRDefault="00D70D1C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ag of Cash</w:t>
            </w:r>
          </w:p>
        </w:tc>
        <w:tc>
          <w:tcPr>
            <w:tcW w:w="1260" w:type="dxa"/>
          </w:tcPr>
          <w:p w14:paraId="3FA09F60" w14:textId="2C9EE119" w:rsidR="006F1034" w:rsidRPr="005F029C" w:rsidRDefault="00D70D1C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?</w:t>
            </w:r>
          </w:p>
        </w:tc>
      </w:tr>
      <w:tr w:rsidR="006F1034" w14:paraId="680B8BB7" w14:textId="77777777" w:rsidTr="006F1034">
        <w:tc>
          <w:tcPr>
            <w:tcW w:w="1705" w:type="dxa"/>
          </w:tcPr>
          <w:p w14:paraId="2B2CD8E1" w14:textId="1CF61F52" w:rsidR="006F1034" w:rsidRPr="00D70D1C" w:rsidRDefault="00D70D1C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olleen Inman</w:t>
            </w:r>
          </w:p>
        </w:tc>
        <w:tc>
          <w:tcPr>
            <w:tcW w:w="7650" w:type="dxa"/>
          </w:tcPr>
          <w:p w14:paraId="7288E78F" w14:textId="1C9353E3" w:rsidR="006F1034" w:rsidRPr="00D70D1C" w:rsidRDefault="00D70D1C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Mystery Box</w:t>
            </w:r>
          </w:p>
        </w:tc>
        <w:tc>
          <w:tcPr>
            <w:tcW w:w="1260" w:type="dxa"/>
          </w:tcPr>
          <w:p w14:paraId="09283F28" w14:textId="5B05EEE6" w:rsidR="006F1034" w:rsidRPr="005F029C" w:rsidRDefault="00D70D1C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?</w:t>
            </w:r>
          </w:p>
        </w:tc>
      </w:tr>
      <w:tr w:rsidR="006F1034" w14:paraId="56147193" w14:textId="77777777" w:rsidTr="006F1034">
        <w:tc>
          <w:tcPr>
            <w:tcW w:w="1705" w:type="dxa"/>
          </w:tcPr>
          <w:p w14:paraId="1DFBCF70" w14:textId="688B4EB3" w:rsidR="006F1034" w:rsidRPr="00A97536" w:rsidRDefault="00A97536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Jean Andrews</w:t>
            </w:r>
          </w:p>
        </w:tc>
        <w:tc>
          <w:tcPr>
            <w:tcW w:w="7650" w:type="dxa"/>
          </w:tcPr>
          <w:p w14:paraId="6051BB00" w14:textId="66A5C496" w:rsidR="006F1034" w:rsidRPr="00A97536" w:rsidRDefault="00A97536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Timber Rattlers tickets </w:t>
            </w:r>
            <w:r w:rsidR="005510F8">
              <w:rPr>
                <w:rFonts w:ascii="Cambria" w:hAnsi="Cambria"/>
                <w:sz w:val="22"/>
              </w:rPr>
              <w:t xml:space="preserve"> (4)</w:t>
            </w:r>
          </w:p>
        </w:tc>
        <w:tc>
          <w:tcPr>
            <w:tcW w:w="1260" w:type="dxa"/>
          </w:tcPr>
          <w:p w14:paraId="3A7FDB7F" w14:textId="1103FF77" w:rsidR="006F1034" w:rsidRPr="005F029C" w:rsidRDefault="00A97536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20</w:t>
            </w:r>
          </w:p>
        </w:tc>
      </w:tr>
      <w:tr w:rsidR="006F1034" w14:paraId="61BFDBC0" w14:textId="77777777" w:rsidTr="006F1034">
        <w:tc>
          <w:tcPr>
            <w:tcW w:w="1705" w:type="dxa"/>
          </w:tcPr>
          <w:p w14:paraId="6955F77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2203224A" w14:textId="0073AD93" w:rsidR="006F1034" w:rsidRPr="00A97536" w:rsidRDefault="00A97536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reen Bay Blizzard tickets</w:t>
            </w:r>
            <w:r w:rsidR="005510F8">
              <w:rPr>
                <w:rFonts w:ascii="Cambria" w:hAnsi="Cambria"/>
                <w:sz w:val="22"/>
              </w:rPr>
              <w:t xml:space="preserve"> (10)</w:t>
            </w:r>
          </w:p>
        </w:tc>
        <w:tc>
          <w:tcPr>
            <w:tcW w:w="1260" w:type="dxa"/>
          </w:tcPr>
          <w:p w14:paraId="6D47421A" w14:textId="616C21E4" w:rsidR="006F1034" w:rsidRPr="005F029C" w:rsidRDefault="00A97536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20</w:t>
            </w:r>
          </w:p>
        </w:tc>
      </w:tr>
      <w:tr w:rsidR="006F1034" w14:paraId="23564050" w14:textId="77777777" w:rsidTr="006F1034">
        <w:tc>
          <w:tcPr>
            <w:tcW w:w="1705" w:type="dxa"/>
          </w:tcPr>
          <w:p w14:paraId="185E3BC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722811C3" w14:textId="441C0F3B" w:rsidR="006F1034" w:rsidRPr="00A97536" w:rsidRDefault="00A97536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Green Bay Gamblers tickets</w:t>
            </w:r>
            <w:r w:rsidR="005510F8">
              <w:rPr>
                <w:rFonts w:ascii="Cambria" w:hAnsi="Cambria"/>
                <w:sz w:val="22"/>
              </w:rPr>
              <w:t xml:space="preserve"> (4 – next season 2019-20)</w:t>
            </w:r>
          </w:p>
        </w:tc>
        <w:tc>
          <w:tcPr>
            <w:tcW w:w="1260" w:type="dxa"/>
          </w:tcPr>
          <w:p w14:paraId="063E6931" w14:textId="0C5D015F" w:rsidR="006F1034" w:rsidRPr="005F029C" w:rsidRDefault="00A97536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20</w:t>
            </w:r>
          </w:p>
        </w:tc>
      </w:tr>
      <w:tr w:rsidR="006F1034" w14:paraId="05F252A2" w14:textId="77777777" w:rsidTr="006F1034">
        <w:tc>
          <w:tcPr>
            <w:tcW w:w="1705" w:type="dxa"/>
          </w:tcPr>
          <w:p w14:paraId="3EEE09C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4CFA6439" w14:textId="46AF7B45" w:rsidR="006F1034" w:rsidRPr="00A97536" w:rsidRDefault="00A97536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port Clips Basket</w:t>
            </w:r>
          </w:p>
        </w:tc>
        <w:tc>
          <w:tcPr>
            <w:tcW w:w="1260" w:type="dxa"/>
          </w:tcPr>
          <w:p w14:paraId="3CE3B061" w14:textId="3BC887CA" w:rsidR="006F1034" w:rsidRPr="005F029C" w:rsidRDefault="00A97536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00</w:t>
            </w:r>
          </w:p>
        </w:tc>
      </w:tr>
      <w:tr w:rsidR="006F1034" w14:paraId="1F5221D0" w14:textId="77777777" w:rsidTr="006F1034">
        <w:tc>
          <w:tcPr>
            <w:tcW w:w="1705" w:type="dxa"/>
          </w:tcPr>
          <w:p w14:paraId="3C58B8B7" w14:textId="33D4AD79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renda Georgenson</w:t>
            </w:r>
          </w:p>
        </w:tc>
        <w:tc>
          <w:tcPr>
            <w:tcW w:w="7650" w:type="dxa"/>
          </w:tcPr>
          <w:p w14:paraId="32B3103C" w14:textId="55BE58A3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ottery tickets “feeling lucky” $75 tickets</w:t>
            </w:r>
          </w:p>
        </w:tc>
        <w:tc>
          <w:tcPr>
            <w:tcW w:w="1260" w:type="dxa"/>
          </w:tcPr>
          <w:p w14:paraId="1A8299C7" w14:textId="025B4893" w:rsidR="006F1034" w:rsidRPr="005F029C" w:rsidRDefault="00FD5B2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?</w:t>
            </w:r>
          </w:p>
        </w:tc>
      </w:tr>
      <w:tr w:rsidR="006F1034" w14:paraId="5D508137" w14:textId="77777777" w:rsidTr="006F1034">
        <w:tc>
          <w:tcPr>
            <w:tcW w:w="1705" w:type="dxa"/>
          </w:tcPr>
          <w:p w14:paraId="2CE7FD1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5AE4E445" w14:textId="7C91DF5F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adies Basket</w:t>
            </w:r>
          </w:p>
        </w:tc>
        <w:tc>
          <w:tcPr>
            <w:tcW w:w="1260" w:type="dxa"/>
          </w:tcPr>
          <w:p w14:paraId="1A161C83" w14:textId="03333F0B" w:rsidR="006F1034" w:rsidRPr="005F029C" w:rsidRDefault="00FD5B2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450</w:t>
            </w:r>
          </w:p>
        </w:tc>
      </w:tr>
      <w:tr w:rsidR="006F1034" w14:paraId="02E01330" w14:textId="77777777" w:rsidTr="002138CA">
        <w:trPr>
          <w:trHeight w:val="593"/>
        </w:trPr>
        <w:tc>
          <w:tcPr>
            <w:tcW w:w="1705" w:type="dxa"/>
          </w:tcPr>
          <w:p w14:paraId="7479FA96" w14:textId="5DCC92C6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etty Bittner</w:t>
            </w:r>
          </w:p>
        </w:tc>
        <w:tc>
          <w:tcPr>
            <w:tcW w:w="7650" w:type="dxa"/>
          </w:tcPr>
          <w:p w14:paraId="068F4402" w14:textId="298A6FAC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Pontoon Ride</w:t>
            </w:r>
          </w:p>
        </w:tc>
        <w:tc>
          <w:tcPr>
            <w:tcW w:w="1260" w:type="dxa"/>
          </w:tcPr>
          <w:p w14:paraId="4130A96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750DCEE9" w14:textId="77777777" w:rsidTr="006F1034">
        <w:tc>
          <w:tcPr>
            <w:tcW w:w="1705" w:type="dxa"/>
          </w:tcPr>
          <w:p w14:paraId="694CDD72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44D8436B" w14:textId="275BBB1A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Southern BBQ Basket</w:t>
            </w:r>
          </w:p>
        </w:tc>
        <w:tc>
          <w:tcPr>
            <w:tcW w:w="1260" w:type="dxa"/>
          </w:tcPr>
          <w:p w14:paraId="379F4B05" w14:textId="5A011487" w:rsidR="006F1034" w:rsidRPr="005F029C" w:rsidRDefault="005C1903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25</w:t>
            </w:r>
          </w:p>
        </w:tc>
      </w:tr>
      <w:tr w:rsidR="006F1034" w14:paraId="0E2069E3" w14:textId="77777777" w:rsidTr="006F1034">
        <w:tc>
          <w:tcPr>
            <w:tcW w:w="1705" w:type="dxa"/>
          </w:tcPr>
          <w:p w14:paraId="2DC7C78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643DEAFE" w14:textId="45B82F30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Fossil Sunglasses 3 pair</w:t>
            </w:r>
          </w:p>
        </w:tc>
        <w:tc>
          <w:tcPr>
            <w:tcW w:w="1260" w:type="dxa"/>
          </w:tcPr>
          <w:p w14:paraId="366CFC86" w14:textId="45F71B48" w:rsidR="006F1034" w:rsidRPr="005F029C" w:rsidRDefault="00FD5B2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75/pr</w:t>
            </w:r>
          </w:p>
        </w:tc>
      </w:tr>
      <w:tr w:rsidR="006F1034" w14:paraId="05C9145E" w14:textId="77777777" w:rsidTr="006F1034">
        <w:tc>
          <w:tcPr>
            <w:tcW w:w="1705" w:type="dxa"/>
          </w:tcPr>
          <w:p w14:paraId="0C8AEEB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48F41C92" w14:textId="48B75254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offee (world famous)</w:t>
            </w:r>
          </w:p>
        </w:tc>
        <w:tc>
          <w:tcPr>
            <w:tcW w:w="1260" w:type="dxa"/>
          </w:tcPr>
          <w:p w14:paraId="57F8FB2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4A85C2F3" w14:textId="77777777" w:rsidTr="006F1034">
        <w:tc>
          <w:tcPr>
            <w:tcW w:w="1705" w:type="dxa"/>
          </w:tcPr>
          <w:p w14:paraId="0E1F08E8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57A56CF1" w14:textId="767D5342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Dalebroux jewelry</w:t>
            </w:r>
            <w:r w:rsidR="005C1903">
              <w:rPr>
                <w:rFonts w:ascii="Cambria" w:hAnsi="Cambria"/>
                <w:sz w:val="22"/>
              </w:rPr>
              <w:t xml:space="preserve"> (pending)</w:t>
            </w:r>
          </w:p>
        </w:tc>
        <w:tc>
          <w:tcPr>
            <w:tcW w:w="1260" w:type="dxa"/>
          </w:tcPr>
          <w:p w14:paraId="0051506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43A48862" w14:textId="77777777" w:rsidTr="006F1034">
        <w:tc>
          <w:tcPr>
            <w:tcW w:w="1705" w:type="dxa"/>
          </w:tcPr>
          <w:p w14:paraId="0894CE15" w14:textId="16466D25" w:rsidR="006F1034" w:rsidRPr="00FD5B28" w:rsidRDefault="00FD5B28" w:rsidP="006F103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Jeff Zimmerlee</w:t>
            </w:r>
          </w:p>
        </w:tc>
        <w:tc>
          <w:tcPr>
            <w:tcW w:w="7650" w:type="dxa"/>
          </w:tcPr>
          <w:p w14:paraId="4FB2A969" w14:textId="7BD3DD4B" w:rsidR="006F1034" w:rsidRPr="00FD5B28" w:rsidRDefault="00FD5B2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hamber Bucks</w:t>
            </w:r>
          </w:p>
        </w:tc>
        <w:tc>
          <w:tcPr>
            <w:tcW w:w="1260" w:type="dxa"/>
          </w:tcPr>
          <w:p w14:paraId="1419FA50" w14:textId="09DD6DCD" w:rsidR="006F1034" w:rsidRPr="005F029C" w:rsidRDefault="00FD5B2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250</w:t>
            </w:r>
          </w:p>
        </w:tc>
      </w:tr>
      <w:tr w:rsidR="006F1034" w14:paraId="156A0625" w14:textId="77777777" w:rsidTr="006F1034">
        <w:tc>
          <w:tcPr>
            <w:tcW w:w="1705" w:type="dxa"/>
          </w:tcPr>
          <w:p w14:paraId="1A10EFB8" w14:textId="5ED23C54" w:rsidR="006F1034" w:rsidRPr="00CC33FB" w:rsidRDefault="00CC33FB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Brian Jensen</w:t>
            </w:r>
          </w:p>
        </w:tc>
        <w:tc>
          <w:tcPr>
            <w:tcW w:w="7650" w:type="dxa"/>
          </w:tcPr>
          <w:p w14:paraId="16C930B3" w14:textId="6CED023D" w:rsidR="006F1034" w:rsidRPr="00CC33FB" w:rsidRDefault="00CC33FB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umberjack Flapjack Breakfast – includes a jar of homemade maple syrup and pork sausage; along with Kodiak cakes and coffee presented in a serving tray</w:t>
            </w:r>
          </w:p>
        </w:tc>
        <w:tc>
          <w:tcPr>
            <w:tcW w:w="1260" w:type="dxa"/>
          </w:tcPr>
          <w:p w14:paraId="3F5E081D" w14:textId="5B7BC57C" w:rsidR="006F1034" w:rsidRPr="005F029C" w:rsidRDefault="00CC33FB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60</w:t>
            </w:r>
          </w:p>
        </w:tc>
      </w:tr>
      <w:tr w:rsidR="006F1034" w14:paraId="4AED5172" w14:textId="77777777" w:rsidTr="006F1034">
        <w:tc>
          <w:tcPr>
            <w:tcW w:w="1705" w:type="dxa"/>
          </w:tcPr>
          <w:p w14:paraId="1F7A8978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3AF873C5" w14:textId="04E12525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urtz Deli – Basket with wine (2) and 2 glasses</w:t>
            </w:r>
          </w:p>
        </w:tc>
        <w:tc>
          <w:tcPr>
            <w:tcW w:w="1260" w:type="dxa"/>
          </w:tcPr>
          <w:p w14:paraId="687E28BA" w14:textId="4C5AC1F9" w:rsidR="006F1034" w:rsidRPr="005F029C" w:rsidRDefault="005510F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40</w:t>
            </w:r>
          </w:p>
        </w:tc>
      </w:tr>
      <w:tr w:rsidR="006F1034" w14:paraId="056BFD64" w14:textId="77777777" w:rsidTr="006F1034">
        <w:tc>
          <w:tcPr>
            <w:tcW w:w="1705" w:type="dxa"/>
          </w:tcPr>
          <w:p w14:paraId="0D5A4F25" w14:textId="0B806205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im Schroeder</w:t>
            </w:r>
          </w:p>
        </w:tc>
        <w:tc>
          <w:tcPr>
            <w:tcW w:w="7650" w:type="dxa"/>
          </w:tcPr>
          <w:p w14:paraId="5C9AF1EA" w14:textId="21A7F7B9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Red Bank Coffee Basket with Baileys, etc.</w:t>
            </w:r>
          </w:p>
        </w:tc>
        <w:tc>
          <w:tcPr>
            <w:tcW w:w="1260" w:type="dxa"/>
          </w:tcPr>
          <w:p w14:paraId="3F3F960B" w14:textId="43D74248" w:rsidR="006F1034" w:rsidRPr="005F029C" w:rsidRDefault="005510F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00</w:t>
            </w:r>
          </w:p>
        </w:tc>
      </w:tr>
      <w:tr w:rsidR="006F1034" w14:paraId="0E9A9833" w14:textId="77777777" w:rsidTr="006F1034">
        <w:tc>
          <w:tcPr>
            <w:tcW w:w="1705" w:type="dxa"/>
          </w:tcPr>
          <w:p w14:paraId="1AE48D31" w14:textId="7A70FDCD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im Schroeder</w:t>
            </w:r>
          </w:p>
        </w:tc>
        <w:tc>
          <w:tcPr>
            <w:tcW w:w="7650" w:type="dxa"/>
          </w:tcPr>
          <w:p w14:paraId="4D095C8E" w14:textId="4206EE21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TR MarketPlace (Schroeder’s) Gift Certificate with bottle of Scotch</w:t>
            </w:r>
          </w:p>
        </w:tc>
        <w:tc>
          <w:tcPr>
            <w:tcW w:w="1260" w:type="dxa"/>
          </w:tcPr>
          <w:p w14:paraId="7B307F8F" w14:textId="1EEA3039" w:rsidR="006F1034" w:rsidRPr="005F029C" w:rsidRDefault="005510F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250</w:t>
            </w:r>
          </w:p>
        </w:tc>
      </w:tr>
      <w:tr w:rsidR="006F1034" w14:paraId="0FA6E581" w14:textId="77777777" w:rsidTr="006F1034">
        <w:tc>
          <w:tcPr>
            <w:tcW w:w="1705" w:type="dxa"/>
          </w:tcPr>
          <w:p w14:paraId="5BCD8AC2" w14:textId="20CB2B42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Kim Henning</w:t>
            </w:r>
          </w:p>
        </w:tc>
        <w:tc>
          <w:tcPr>
            <w:tcW w:w="7650" w:type="dxa"/>
          </w:tcPr>
          <w:p w14:paraId="77511116" w14:textId="0CF1D25A" w:rsidR="006F1034" w:rsidRPr="005510F8" w:rsidRDefault="005510F8" w:rsidP="006F1034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Cheese (Henning) and Wine Basket</w:t>
            </w:r>
          </w:p>
        </w:tc>
        <w:tc>
          <w:tcPr>
            <w:tcW w:w="1260" w:type="dxa"/>
          </w:tcPr>
          <w:p w14:paraId="7C09664F" w14:textId="341F6D6F" w:rsidR="006F1034" w:rsidRPr="005F029C" w:rsidRDefault="005510F8" w:rsidP="006F1034">
            <w:pPr>
              <w:rPr>
                <w:rFonts w:ascii="Cambria" w:hAnsi="Cambria"/>
                <w:sz w:val="46"/>
                <w:szCs w:val="46"/>
              </w:rPr>
            </w:pPr>
            <w:r>
              <w:rPr>
                <w:rFonts w:ascii="Cambria" w:hAnsi="Cambria"/>
                <w:sz w:val="46"/>
                <w:szCs w:val="46"/>
              </w:rPr>
              <w:t>$125</w:t>
            </w:r>
          </w:p>
        </w:tc>
      </w:tr>
      <w:tr w:rsidR="006F1034" w14:paraId="7E612B70" w14:textId="77777777" w:rsidTr="006F1034">
        <w:tc>
          <w:tcPr>
            <w:tcW w:w="1705" w:type="dxa"/>
          </w:tcPr>
          <w:p w14:paraId="10BF42A2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46C003E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0E5217A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20B2C6D9" w14:textId="77777777" w:rsidTr="006F1034">
        <w:tc>
          <w:tcPr>
            <w:tcW w:w="1705" w:type="dxa"/>
          </w:tcPr>
          <w:p w14:paraId="70CC717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6E2A570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695944D6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76B65FB1" w14:textId="77777777" w:rsidTr="006F1034">
        <w:tc>
          <w:tcPr>
            <w:tcW w:w="1705" w:type="dxa"/>
          </w:tcPr>
          <w:p w14:paraId="0583250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330989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4A59EBC2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75870AF9" w14:textId="77777777" w:rsidTr="006F1034">
        <w:tc>
          <w:tcPr>
            <w:tcW w:w="1705" w:type="dxa"/>
          </w:tcPr>
          <w:p w14:paraId="4D8210EC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1CFFEE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7371F31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2ED5DDC7" w14:textId="77777777" w:rsidTr="006F1034">
        <w:tc>
          <w:tcPr>
            <w:tcW w:w="1705" w:type="dxa"/>
          </w:tcPr>
          <w:p w14:paraId="58BCE206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6137EBD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395FE4B6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3428886A" w14:textId="77777777" w:rsidTr="006F1034">
        <w:tc>
          <w:tcPr>
            <w:tcW w:w="1705" w:type="dxa"/>
          </w:tcPr>
          <w:p w14:paraId="721A83B9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7E3C510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6AFC9CDB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6D06B82C" w14:textId="77777777" w:rsidTr="006F1034">
        <w:tc>
          <w:tcPr>
            <w:tcW w:w="1705" w:type="dxa"/>
          </w:tcPr>
          <w:p w14:paraId="12060ACD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0CD9081C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7D18BF08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073DF231" w14:textId="77777777" w:rsidTr="006F1034">
        <w:tc>
          <w:tcPr>
            <w:tcW w:w="1705" w:type="dxa"/>
          </w:tcPr>
          <w:p w14:paraId="35D45A29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2E93993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6F69569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31ADBD04" w14:textId="77777777" w:rsidTr="006F1034">
        <w:tc>
          <w:tcPr>
            <w:tcW w:w="1705" w:type="dxa"/>
          </w:tcPr>
          <w:p w14:paraId="6E80FC5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655CAA4E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2EFE6E58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681887CA" w14:textId="77777777" w:rsidTr="006F1034">
        <w:tc>
          <w:tcPr>
            <w:tcW w:w="1705" w:type="dxa"/>
          </w:tcPr>
          <w:p w14:paraId="71391A9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36BD1DE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10309F5A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5070F342" w14:textId="77777777" w:rsidTr="006F1034">
        <w:tc>
          <w:tcPr>
            <w:tcW w:w="1705" w:type="dxa"/>
          </w:tcPr>
          <w:p w14:paraId="101E4F6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75D85E3B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08A3F266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0E044EA9" w14:textId="77777777" w:rsidTr="006F1034">
        <w:tc>
          <w:tcPr>
            <w:tcW w:w="1705" w:type="dxa"/>
          </w:tcPr>
          <w:p w14:paraId="183114B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2DF3FC2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041E52CC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1A268BF8" w14:textId="77777777" w:rsidTr="006F1034">
        <w:tc>
          <w:tcPr>
            <w:tcW w:w="1705" w:type="dxa"/>
          </w:tcPr>
          <w:p w14:paraId="564A7166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00ED454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29867102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29C46D1C" w14:textId="77777777" w:rsidTr="006F1034">
        <w:tc>
          <w:tcPr>
            <w:tcW w:w="1705" w:type="dxa"/>
          </w:tcPr>
          <w:p w14:paraId="53D4728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83BC8C2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48916C6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58DD0225" w14:textId="77777777" w:rsidTr="006F1034">
        <w:tc>
          <w:tcPr>
            <w:tcW w:w="1705" w:type="dxa"/>
          </w:tcPr>
          <w:p w14:paraId="6F9A9439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83552BC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50B3ABD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5F029C" w14:paraId="2BEEBFDA" w14:textId="77777777" w:rsidTr="006F1034">
        <w:tc>
          <w:tcPr>
            <w:tcW w:w="1705" w:type="dxa"/>
          </w:tcPr>
          <w:p w14:paraId="606EB058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1700CB1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12A3AB49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64B227AA" w14:textId="77777777" w:rsidTr="006F1034">
        <w:tc>
          <w:tcPr>
            <w:tcW w:w="1705" w:type="dxa"/>
          </w:tcPr>
          <w:p w14:paraId="31A821AE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A20DAB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797280E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41B3E0B9" w14:textId="77777777" w:rsidTr="006F1034">
        <w:tc>
          <w:tcPr>
            <w:tcW w:w="1705" w:type="dxa"/>
          </w:tcPr>
          <w:p w14:paraId="21A89B5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5C5D539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035CBE05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5F029C" w14:paraId="70527C2F" w14:textId="77777777" w:rsidTr="006F1034">
        <w:tc>
          <w:tcPr>
            <w:tcW w:w="1705" w:type="dxa"/>
          </w:tcPr>
          <w:p w14:paraId="6EDABD93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58A7A105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31D916F5" w14:textId="77777777" w:rsidR="005F029C" w:rsidRPr="005F029C" w:rsidRDefault="005F029C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20C4B083" w14:textId="77777777" w:rsidTr="006F1034">
        <w:tc>
          <w:tcPr>
            <w:tcW w:w="1705" w:type="dxa"/>
          </w:tcPr>
          <w:p w14:paraId="2CC0F080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00D7296F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595D2D0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535BBF9B" w14:textId="77777777" w:rsidTr="006F1034">
        <w:tc>
          <w:tcPr>
            <w:tcW w:w="1705" w:type="dxa"/>
          </w:tcPr>
          <w:p w14:paraId="34B44883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034EA8E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7BB25B30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357EB5E6" w14:textId="77777777" w:rsidTr="006F1034">
        <w:tc>
          <w:tcPr>
            <w:tcW w:w="1705" w:type="dxa"/>
          </w:tcPr>
          <w:p w14:paraId="01D2845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042BA7B8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19CDF479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7896310D" w14:textId="77777777" w:rsidTr="006F1034">
        <w:tc>
          <w:tcPr>
            <w:tcW w:w="1705" w:type="dxa"/>
          </w:tcPr>
          <w:p w14:paraId="59151790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1935D57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414A19A1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2138CA" w14:paraId="552B85A9" w14:textId="77777777" w:rsidTr="006F1034">
        <w:tc>
          <w:tcPr>
            <w:tcW w:w="1705" w:type="dxa"/>
          </w:tcPr>
          <w:p w14:paraId="6BF98779" w14:textId="77777777" w:rsidR="002138CA" w:rsidRPr="005F029C" w:rsidRDefault="002138CA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5ECF2717" w14:textId="77777777" w:rsidR="002138CA" w:rsidRPr="005F029C" w:rsidRDefault="002138CA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4C1B7A31" w14:textId="77777777" w:rsidR="002138CA" w:rsidRPr="005F029C" w:rsidRDefault="002138CA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3BF46473" w14:textId="77777777" w:rsidTr="006F1034">
        <w:tc>
          <w:tcPr>
            <w:tcW w:w="1705" w:type="dxa"/>
          </w:tcPr>
          <w:p w14:paraId="34E4AEC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44117689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6CFD3DBC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tr w:rsidR="006F1034" w14:paraId="1B39C7E5" w14:textId="77777777" w:rsidTr="006F1034">
        <w:tc>
          <w:tcPr>
            <w:tcW w:w="1705" w:type="dxa"/>
          </w:tcPr>
          <w:p w14:paraId="732428D7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7650" w:type="dxa"/>
          </w:tcPr>
          <w:p w14:paraId="4D3FAC74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  <w:tc>
          <w:tcPr>
            <w:tcW w:w="1260" w:type="dxa"/>
          </w:tcPr>
          <w:p w14:paraId="1EC7AACB" w14:textId="77777777" w:rsidR="006F1034" w:rsidRPr="005F029C" w:rsidRDefault="006F1034" w:rsidP="006F1034">
            <w:pPr>
              <w:rPr>
                <w:rFonts w:ascii="Cambria" w:hAnsi="Cambria"/>
                <w:sz w:val="46"/>
                <w:szCs w:val="46"/>
              </w:rPr>
            </w:pPr>
          </w:p>
        </w:tc>
      </w:tr>
      <w:bookmarkEnd w:id="0"/>
    </w:tbl>
    <w:p w14:paraId="647143F9" w14:textId="77777777" w:rsidR="006F1034" w:rsidRPr="006F1034" w:rsidRDefault="006F1034">
      <w:pPr>
        <w:rPr>
          <w:rFonts w:ascii="Cambria" w:hAnsi="Cambria"/>
        </w:rPr>
      </w:pPr>
    </w:p>
    <w:sectPr w:rsidR="006F1034" w:rsidRPr="006F1034" w:rsidSect="005F029C">
      <w:headerReference w:type="default" r:id="rId7"/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7FC6" w14:textId="77777777" w:rsidR="0037233D" w:rsidRDefault="0037233D" w:rsidP="002138CA">
      <w:r>
        <w:separator/>
      </w:r>
    </w:p>
  </w:endnote>
  <w:endnote w:type="continuationSeparator" w:id="0">
    <w:p w14:paraId="3E7A0E6D" w14:textId="77777777" w:rsidR="0037233D" w:rsidRDefault="0037233D" w:rsidP="0021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08195" w14:textId="77777777" w:rsidR="002138CA" w:rsidRDefault="002138CA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5510F8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5510F8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7C26CD28" w14:textId="77777777" w:rsidR="002138CA" w:rsidRDefault="002138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CFF217" w14:textId="77777777" w:rsidR="0037233D" w:rsidRDefault="0037233D" w:rsidP="002138CA">
      <w:r>
        <w:separator/>
      </w:r>
    </w:p>
  </w:footnote>
  <w:footnote w:type="continuationSeparator" w:id="0">
    <w:p w14:paraId="2EF55357" w14:textId="77777777" w:rsidR="0037233D" w:rsidRDefault="0037233D" w:rsidP="00213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7F226" w14:textId="267ECAD0" w:rsidR="002138CA" w:rsidRDefault="002138CA" w:rsidP="002138CA">
    <w:pPr>
      <w:pStyle w:val="Header"/>
      <w:jc w:val="center"/>
    </w:pPr>
    <w:r>
      <w:t>2019 Auction Item Signup</w:t>
    </w:r>
  </w:p>
  <w:p w14:paraId="69376168" w14:textId="0CA0B670" w:rsidR="002138CA" w:rsidRDefault="002138CA" w:rsidP="002138CA">
    <w:pPr>
      <w:pStyle w:val="Header"/>
      <w:jc w:val="right"/>
    </w:pPr>
    <w:r>
      <w:t>3/18/2019</w:t>
    </w:r>
  </w:p>
  <w:p w14:paraId="2CD3BAC4" w14:textId="77777777" w:rsidR="002138CA" w:rsidRDefault="002138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34"/>
    <w:rsid w:val="0009411F"/>
    <w:rsid w:val="002138CA"/>
    <w:rsid w:val="002F6EDB"/>
    <w:rsid w:val="0037233D"/>
    <w:rsid w:val="004C6A9A"/>
    <w:rsid w:val="005510F8"/>
    <w:rsid w:val="005C1903"/>
    <w:rsid w:val="005F029C"/>
    <w:rsid w:val="006F1034"/>
    <w:rsid w:val="008C0B65"/>
    <w:rsid w:val="00914802"/>
    <w:rsid w:val="009F5341"/>
    <w:rsid w:val="00A97536"/>
    <w:rsid w:val="00CC33FB"/>
    <w:rsid w:val="00D70D1C"/>
    <w:rsid w:val="00ED4033"/>
    <w:rsid w:val="00F268A3"/>
    <w:rsid w:val="00FD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C01B"/>
  <w15:chartTrackingRefBased/>
  <w15:docId w15:val="{216242A5-0023-43D4-9B93-9F2695E3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8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8CA"/>
  </w:style>
  <w:style w:type="paragraph" w:styleId="Footer">
    <w:name w:val="footer"/>
    <w:basedOn w:val="Normal"/>
    <w:link w:val="FooterChar"/>
    <w:uiPriority w:val="99"/>
    <w:unhideWhenUsed/>
    <w:rsid w:val="002138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0A47-6B64-4B7C-BE9B-F2BEB67D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 Inman</dc:creator>
  <cp:keywords/>
  <dc:description/>
  <cp:lastModifiedBy>Brian and Barb Jensen</cp:lastModifiedBy>
  <cp:revision>4</cp:revision>
  <cp:lastPrinted>2019-03-19T01:51:00Z</cp:lastPrinted>
  <dcterms:created xsi:type="dcterms:W3CDTF">2019-03-23T20:44:00Z</dcterms:created>
  <dcterms:modified xsi:type="dcterms:W3CDTF">2019-03-26T15:27:00Z</dcterms:modified>
</cp:coreProperties>
</file>